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6387" w14:textId="77777777" w:rsidR="00265D12" w:rsidRPr="00AA0F24" w:rsidRDefault="00331379" w:rsidP="00EE5955">
      <w:pPr>
        <w:tabs>
          <w:tab w:val="left" w:pos="5812"/>
        </w:tabs>
        <w:jc w:val="right"/>
        <w:rPr>
          <w:rFonts w:asciiTheme="majorEastAsia" w:eastAsiaTheme="majorEastAsia" w:hAnsiTheme="majorEastAsia"/>
          <w:sz w:val="18"/>
          <w:szCs w:val="18"/>
        </w:rPr>
      </w:pPr>
      <w:r w:rsidRPr="00AA0F24">
        <w:rPr>
          <w:rFonts w:asciiTheme="majorEastAsia" w:eastAsiaTheme="majorEastAsia" w:hAnsiTheme="majorEastAsia" w:hint="eastAsia"/>
          <w:sz w:val="18"/>
          <w:szCs w:val="18"/>
        </w:rPr>
        <w:t>「様式</w:t>
      </w:r>
      <w:r w:rsidR="00727C56" w:rsidRPr="00AA0F24">
        <w:rPr>
          <w:rFonts w:asciiTheme="majorEastAsia" w:eastAsiaTheme="majorEastAsia" w:hAnsiTheme="majorEastAsia"/>
          <w:sz w:val="18"/>
          <w:szCs w:val="18"/>
        </w:rPr>
        <w:t>第</w:t>
      </w:r>
      <w:r w:rsidR="001E6A36" w:rsidRPr="00AA0F24">
        <w:rPr>
          <w:rFonts w:asciiTheme="majorEastAsia" w:eastAsiaTheme="majorEastAsia" w:hAnsiTheme="majorEastAsia" w:hint="eastAsia"/>
          <w:sz w:val="18"/>
          <w:szCs w:val="18"/>
        </w:rPr>
        <w:t>２</w:t>
      </w:r>
      <w:r w:rsidRPr="00AA0F24">
        <w:rPr>
          <w:rFonts w:asciiTheme="majorEastAsia" w:eastAsiaTheme="majorEastAsia" w:hAnsiTheme="majorEastAsia"/>
          <w:sz w:val="18"/>
          <w:szCs w:val="18"/>
        </w:rPr>
        <w:t>号</w:t>
      </w:r>
      <w:r w:rsidRPr="00AA0F24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14:paraId="7293D422" w14:textId="77777777" w:rsidR="001E6A36" w:rsidRPr="00AA0F24" w:rsidRDefault="001E6A36" w:rsidP="001601DC">
      <w:pPr>
        <w:tabs>
          <w:tab w:val="left" w:pos="5954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C3E0EFE" w14:textId="1CAF1AC6" w:rsidR="00331379" w:rsidRPr="00AA0F24" w:rsidRDefault="001601DC" w:rsidP="00BD71A9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AA0F24">
        <w:rPr>
          <w:rFonts w:asciiTheme="majorEastAsia" w:eastAsiaTheme="majorEastAsia" w:hAnsiTheme="majorEastAsia"/>
          <w:sz w:val="18"/>
          <w:szCs w:val="18"/>
        </w:rPr>
        <w:tab/>
      </w:r>
      <w:r w:rsidR="00BD71A9" w:rsidRPr="007B549F">
        <w:rPr>
          <w:rFonts w:asciiTheme="majorEastAsia" w:eastAsiaTheme="majorEastAsia" w:hAnsiTheme="majorEastAsia" w:hint="eastAsia"/>
          <w:color w:val="FF0000"/>
          <w:sz w:val="18"/>
          <w:szCs w:val="18"/>
        </w:rPr>
        <w:t>(西暦)</w:t>
      </w:r>
      <w:r w:rsidR="00BD71A9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AA0F24">
        <w:rPr>
          <w:rFonts w:asciiTheme="majorEastAsia" w:eastAsiaTheme="majorEastAsia" w:hAnsiTheme="majorEastAsia"/>
          <w:sz w:val="18"/>
          <w:szCs w:val="18"/>
        </w:rPr>
        <w:t xml:space="preserve">　　年</w:t>
      </w:r>
      <w:r w:rsidRPr="00AA0F2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AA0F24">
        <w:rPr>
          <w:rFonts w:asciiTheme="majorEastAsia" w:eastAsiaTheme="majorEastAsia" w:hAnsiTheme="majorEastAsia"/>
          <w:sz w:val="18"/>
          <w:szCs w:val="18"/>
        </w:rPr>
        <w:t xml:space="preserve">　月　　日</w:t>
      </w:r>
      <w:r w:rsidRPr="00AA0F24">
        <w:rPr>
          <w:rFonts w:asciiTheme="majorEastAsia" w:eastAsiaTheme="majorEastAsia" w:hAnsiTheme="majorEastAsia" w:hint="eastAsia"/>
          <w:sz w:val="18"/>
          <w:szCs w:val="18"/>
        </w:rPr>
        <w:t>現在</w:t>
      </w: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2120"/>
        <w:gridCol w:w="3873"/>
        <w:gridCol w:w="528"/>
        <w:gridCol w:w="1211"/>
        <w:gridCol w:w="1760"/>
        <w:gridCol w:w="6"/>
      </w:tblGrid>
      <w:tr w:rsidR="00CD663A" w:rsidRPr="00AA0F24" w14:paraId="434D0D23" w14:textId="77777777" w:rsidTr="008A587B">
        <w:trPr>
          <w:gridAfter w:val="1"/>
          <w:wAfter w:w="6" w:type="dxa"/>
        </w:trPr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008AB" w14:textId="77777777" w:rsidR="008A587B" w:rsidRPr="008A587B" w:rsidRDefault="008A587B" w:rsidP="008A587B">
            <w:pPr>
              <w:spacing w:beforeLines="50" w:before="1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A587B">
              <w:rPr>
                <w:rFonts w:asciiTheme="majorEastAsia" w:eastAsiaTheme="majorEastAsia" w:hAnsiTheme="majorEastAsia" w:hint="eastAsia"/>
                <w:sz w:val="28"/>
                <w:szCs w:val="28"/>
              </w:rPr>
              <w:t>《功労表彰用》</w:t>
            </w:r>
          </w:p>
          <w:p w14:paraId="09DCAFE7" w14:textId="4F09845A" w:rsidR="00CD663A" w:rsidRPr="00AA0F24" w:rsidRDefault="008A587B" w:rsidP="008A587B">
            <w:pPr>
              <w:spacing w:beforeLines="50" w:before="180"/>
              <w:ind w:firstLineChars="50" w:firstLine="160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8A587B">
              <w:rPr>
                <w:rFonts w:asciiTheme="majorEastAsia" w:eastAsiaTheme="majorEastAsia" w:hAnsiTheme="majorEastAsia" w:hint="eastAsia"/>
                <w:sz w:val="32"/>
                <w:szCs w:val="32"/>
              </w:rPr>
              <w:t>履　歴　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54D974" w14:textId="77777777" w:rsidR="00CD663A" w:rsidRPr="00AA0F24" w:rsidRDefault="00CD663A" w:rsidP="00B80679">
            <w:pPr>
              <w:tabs>
                <w:tab w:val="left" w:pos="5426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0F2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</w:t>
            </w:r>
            <w:r w:rsidRPr="00AA0F2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D56050" w14:textId="77777777" w:rsidR="00CD663A" w:rsidRPr="00AA0F24" w:rsidRDefault="00CD663A" w:rsidP="00B80679">
            <w:pPr>
              <w:tabs>
                <w:tab w:val="left" w:pos="5426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71B3F" w14:textId="14C9BFF2" w:rsidR="00CD663A" w:rsidRPr="00AA0F24" w:rsidRDefault="00CD663A" w:rsidP="00B80679">
            <w:pPr>
              <w:tabs>
                <w:tab w:val="left" w:pos="5426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0F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会　員　番　号</w:t>
            </w:r>
          </w:p>
        </w:tc>
      </w:tr>
      <w:tr w:rsidR="00CD663A" w:rsidRPr="00AA0F24" w14:paraId="4255AF6E" w14:textId="77777777" w:rsidTr="008A587B">
        <w:trPr>
          <w:gridAfter w:val="1"/>
          <w:wAfter w:w="6" w:type="dxa"/>
          <w:trHeight w:val="742"/>
        </w:trPr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DDBF7" w14:textId="77777777" w:rsidR="00CD663A" w:rsidRPr="00AA0F24" w:rsidRDefault="00CD66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449" w14:textId="77777777" w:rsidR="00CD663A" w:rsidRPr="00AA0F24" w:rsidRDefault="00CD663A" w:rsidP="00B80679">
            <w:pPr>
              <w:tabs>
                <w:tab w:val="left" w:pos="5851"/>
              </w:tabs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1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6C0" w14:textId="77777777" w:rsidR="00CD663A" w:rsidRPr="00AA0F24" w:rsidRDefault="00CD663A" w:rsidP="00B80679">
            <w:pPr>
              <w:tabs>
                <w:tab w:val="left" w:pos="585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6A3F" w14:textId="06DC95C9" w:rsidR="00CD663A" w:rsidRPr="00AA0F24" w:rsidRDefault="00CD663A" w:rsidP="00B80679">
            <w:pPr>
              <w:tabs>
                <w:tab w:val="left" w:pos="585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C4617" w:rsidRPr="00AA0F24" w14:paraId="71EBB88F" w14:textId="77777777" w:rsidTr="0058572E">
        <w:trPr>
          <w:gridAfter w:val="1"/>
          <w:wAfter w:w="6" w:type="dxa"/>
          <w:trHeight w:val="539"/>
        </w:trPr>
        <w:tc>
          <w:tcPr>
            <w:tcW w:w="21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7DFCE" w14:textId="77777777" w:rsidR="00DC4617" w:rsidRPr="00AA0F24" w:rsidRDefault="00DC461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1AA" w14:textId="3FEEDF92" w:rsidR="00DC4617" w:rsidRPr="00AA0F24" w:rsidRDefault="00DC4617" w:rsidP="001601DC">
            <w:pPr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58B0C1B" w14:textId="68861D13" w:rsidR="00DC4617" w:rsidRPr="00AA0F24" w:rsidRDefault="00DC4617" w:rsidP="00DC4617">
            <w:pPr>
              <w:ind w:leftChars="86" w:left="18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549F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(西暦)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月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日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生（　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歳）</w:t>
            </w:r>
          </w:p>
          <w:p w14:paraId="125C1704" w14:textId="74E37FF2" w:rsidR="00DC4617" w:rsidRPr="00AA0F24" w:rsidRDefault="00DC4617" w:rsidP="001601DC">
            <w:pPr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587B" w:rsidRPr="00AA0F24" w14:paraId="2C91A376" w14:textId="77777777" w:rsidTr="008A587B">
        <w:trPr>
          <w:trHeight w:val="702"/>
        </w:trPr>
        <w:tc>
          <w:tcPr>
            <w:tcW w:w="6521" w:type="dxa"/>
            <w:gridSpan w:val="3"/>
            <w:tcBorders>
              <w:top w:val="dotted" w:sz="2" w:space="0" w:color="auto"/>
            </w:tcBorders>
            <w:vAlign w:val="center"/>
          </w:tcPr>
          <w:p w14:paraId="7B144A6B" w14:textId="77777777" w:rsidR="008A587B" w:rsidRPr="00AA0F24" w:rsidRDefault="008A587B" w:rsidP="00C53E59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</w:p>
          <w:p w14:paraId="5477F078" w14:textId="77777777" w:rsidR="008A587B" w:rsidRPr="00AA0F24" w:rsidRDefault="008A587B" w:rsidP="00C53E59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tted" w:sz="2" w:space="0" w:color="auto"/>
            </w:tcBorders>
            <w:vAlign w:val="center"/>
          </w:tcPr>
          <w:p w14:paraId="18510057" w14:textId="0EC8B932" w:rsidR="008A587B" w:rsidRPr="00AA0F24" w:rsidRDefault="008A587B" w:rsidP="00AA0F24">
            <w:pPr>
              <w:widowControl/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連絡先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自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  <w:p w14:paraId="7686CDCA" w14:textId="77777777" w:rsidR="008A587B" w:rsidRPr="00AA0F24" w:rsidRDefault="008A587B" w:rsidP="00C53E59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（　　　）</w:t>
            </w:r>
          </w:p>
        </w:tc>
      </w:tr>
    </w:tbl>
    <w:p w14:paraId="6A38C10D" w14:textId="77777777" w:rsidR="00AA0F24" w:rsidRPr="00AA0F24" w:rsidRDefault="00AA0F2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6798"/>
      </w:tblGrid>
      <w:tr w:rsidR="007355E5" w:rsidRPr="00AA0F24" w14:paraId="273CD50A" w14:textId="77777777" w:rsidTr="00F1496D">
        <w:trPr>
          <w:trHeight w:val="197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E53121A" w14:textId="77777777" w:rsidR="007355E5" w:rsidRPr="00AA0F24" w:rsidRDefault="007355E5" w:rsidP="001601DC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  <w:t>最終学歴）</w:t>
            </w:r>
          </w:p>
        </w:tc>
        <w:tc>
          <w:tcPr>
            <w:tcW w:w="1701" w:type="dxa"/>
            <w:vAlign w:val="center"/>
          </w:tcPr>
          <w:p w14:paraId="39EACFB4" w14:textId="224D041C" w:rsidR="007355E5" w:rsidRPr="00AA0F24" w:rsidRDefault="007355E5" w:rsidP="005D6FB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西暦）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月日</w:t>
            </w:r>
          </w:p>
        </w:tc>
        <w:tc>
          <w:tcPr>
            <w:tcW w:w="6798" w:type="dxa"/>
            <w:vAlign w:val="center"/>
          </w:tcPr>
          <w:p w14:paraId="002F076F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5AE30255" w14:textId="77777777" w:rsidTr="00F1496D">
        <w:trPr>
          <w:trHeight w:val="103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63C59E73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A9BD69" w14:textId="07EABBAF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1AD43ADD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7E980BEA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51DD4CBF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30A66F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66DD52D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3E34ED9A" w14:textId="77777777" w:rsidTr="00F1496D">
        <w:trPr>
          <w:trHeight w:val="72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A0E17C8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8FFCCB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7E1D854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0EC49A7E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0F8BF3AE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CA30B4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1EBB33F2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5D05B5C5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7678381" w14:textId="77777777" w:rsidR="007355E5" w:rsidRPr="00AA0F24" w:rsidRDefault="007355E5" w:rsidP="001601DC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業務歴）</w:t>
            </w:r>
          </w:p>
        </w:tc>
        <w:tc>
          <w:tcPr>
            <w:tcW w:w="1701" w:type="dxa"/>
            <w:vAlign w:val="center"/>
          </w:tcPr>
          <w:p w14:paraId="2FDA6980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690E19EE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1C793281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F1B3F80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40BDBD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1BBCB77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5372D4A9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70934106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10E530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613543B1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7BA12A4C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77553ECB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2F545C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DC437E5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0DB5AF29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70E0AB34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448A0B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2F70994B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2074C70F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0E0D745D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1248A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4237CBA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0548A255" w14:textId="77777777" w:rsidTr="00F1496D">
        <w:trPr>
          <w:trHeight w:val="10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B055BF9" w14:textId="77777777" w:rsidR="007355E5" w:rsidRPr="00AA0F24" w:rsidRDefault="007355E5" w:rsidP="001601DC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役職歴）</w:t>
            </w:r>
          </w:p>
        </w:tc>
        <w:tc>
          <w:tcPr>
            <w:tcW w:w="1701" w:type="dxa"/>
            <w:vAlign w:val="center"/>
          </w:tcPr>
          <w:p w14:paraId="39979327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6F522E7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1AE1AC00" w14:textId="77777777" w:rsidTr="00F1496D">
        <w:trPr>
          <w:trHeight w:val="147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E884303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D12DD5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15D8026C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6D926889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5E902968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81027C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22493567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5111EB6C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4C151D9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A8D035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1486330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690F3D71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78176E9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BC6D4B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DB9B987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26D3D9B7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08B50A3F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11F0C4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54E45AE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10BA33A2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854001D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賞罰）</w:t>
            </w:r>
          </w:p>
        </w:tc>
        <w:tc>
          <w:tcPr>
            <w:tcW w:w="1701" w:type="dxa"/>
            <w:vAlign w:val="center"/>
          </w:tcPr>
          <w:p w14:paraId="30C216BD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20EF2063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5DD35037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525B9422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44D9E4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667F94A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22E50FEE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0EB94100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E0DAFE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F3E44DF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055FE9AF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8A0ED09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4AEE02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3499A51C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4097957E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B948F21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01F6EC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7B6A85AF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13E96140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24ED3A0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378177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86E8B79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B4481E1" w14:textId="77777777" w:rsidR="008205F2" w:rsidRPr="009F1BE5" w:rsidRDefault="008205F2" w:rsidP="009F1BE5">
      <w:pPr>
        <w:rPr>
          <w:sz w:val="16"/>
          <w:szCs w:val="16"/>
        </w:rPr>
      </w:pPr>
    </w:p>
    <w:sectPr w:rsidR="008205F2" w:rsidRPr="009F1BE5" w:rsidSect="00FE2A7B">
      <w:footerReference w:type="default" r:id="rId11"/>
      <w:pgSz w:w="11906" w:h="16838"/>
      <w:pgMar w:top="851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8AE6" w14:textId="77777777" w:rsidR="0042256B" w:rsidRDefault="0042256B" w:rsidP="00671990">
      <w:r>
        <w:separator/>
      </w:r>
    </w:p>
  </w:endnote>
  <w:endnote w:type="continuationSeparator" w:id="0">
    <w:p w14:paraId="777DA47C" w14:textId="77777777" w:rsidR="0042256B" w:rsidRDefault="0042256B" w:rsidP="006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B8AA" w14:textId="78B0416A" w:rsidR="00D86526" w:rsidRDefault="00D86526" w:rsidP="00D86526">
    <w:pPr>
      <w:pStyle w:val="a8"/>
      <w:jc w:val="right"/>
    </w:pPr>
    <w:r w:rsidRPr="00A214FE">
      <w:rPr>
        <w:rFonts w:asciiTheme="majorHAnsi" w:hAnsiTheme="majorHAnsi" w:cstheme="majorHAnsi"/>
        <w:sz w:val="16"/>
        <w:szCs w:val="16"/>
      </w:rPr>
      <w:t>20230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BEB6" w14:textId="77777777" w:rsidR="0042256B" w:rsidRDefault="0042256B" w:rsidP="00671990">
      <w:r>
        <w:separator/>
      </w:r>
    </w:p>
  </w:footnote>
  <w:footnote w:type="continuationSeparator" w:id="0">
    <w:p w14:paraId="2D70868E" w14:textId="77777777" w:rsidR="0042256B" w:rsidRDefault="0042256B" w:rsidP="0067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40D2"/>
    <w:multiLevelType w:val="hybridMultilevel"/>
    <w:tmpl w:val="964A3216"/>
    <w:lvl w:ilvl="0" w:tplc="4B242A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275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79"/>
    <w:rsid w:val="000254BD"/>
    <w:rsid w:val="00057CC3"/>
    <w:rsid w:val="00066D68"/>
    <w:rsid w:val="00131C91"/>
    <w:rsid w:val="001601DC"/>
    <w:rsid w:val="001E6A36"/>
    <w:rsid w:val="002345E2"/>
    <w:rsid w:val="0026003F"/>
    <w:rsid w:val="00265D12"/>
    <w:rsid w:val="002D29C2"/>
    <w:rsid w:val="00331379"/>
    <w:rsid w:val="003C43CB"/>
    <w:rsid w:val="003F7F7A"/>
    <w:rsid w:val="0042256B"/>
    <w:rsid w:val="00432A98"/>
    <w:rsid w:val="004B3D56"/>
    <w:rsid w:val="0058128A"/>
    <w:rsid w:val="005D6FB1"/>
    <w:rsid w:val="005E0F78"/>
    <w:rsid w:val="00603446"/>
    <w:rsid w:val="00606FFC"/>
    <w:rsid w:val="00666F8C"/>
    <w:rsid w:val="00671990"/>
    <w:rsid w:val="00727C56"/>
    <w:rsid w:val="007355E5"/>
    <w:rsid w:val="007904F8"/>
    <w:rsid w:val="007B549F"/>
    <w:rsid w:val="007F550E"/>
    <w:rsid w:val="008205F2"/>
    <w:rsid w:val="00825CB4"/>
    <w:rsid w:val="00882842"/>
    <w:rsid w:val="008A587B"/>
    <w:rsid w:val="008F0001"/>
    <w:rsid w:val="009F1BE5"/>
    <w:rsid w:val="00A35C53"/>
    <w:rsid w:val="00AA0F24"/>
    <w:rsid w:val="00AB6B38"/>
    <w:rsid w:val="00AD6A1C"/>
    <w:rsid w:val="00AF5914"/>
    <w:rsid w:val="00B05BA2"/>
    <w:rsid w:val="00B4123C"/>
    <w:rsid w:val="00B4247C"/>
    <w:rsid w:val="00B80679"/>
    <w:rsid w:val="00BD71A9"/>
    <w:rsid w:val="00C11C10"/>
    <w:rsid w:val="00C1347E"/>
    <w:rsid w:val="00C15EB0"/>
    <w:rsid w:val="00C162B5"/>
    <w:rsid w:val="00C53E59"/>
    <w:rsid w:val="00C81317"/>
    <w:rsid w:val="00C93617"/>
    <w:rsid w:val="00CD663A"/>
    <w:rsid w:val="00CD71BE"/>
    <w:rsid w:val="00D1124E"/>
    <w:rsid w:val="00D333DD"/>
    <w:rsid w:val="00D51F39"/>
    <w:rsid w:val="00D86526"/>
    <w:rsid w:val="00DC4617"/>
    <w:rsid w:val="00EA2869"/>
    <w:rsid w:val="00EB7E13"/>
    <w:rsid w:val="00EC5080"/>
    <w:rsid w:val="00EE21D9"/>
    <w:rsid w:val="00EE5955"/>
    <w:rsid w:val="00F1496D"/>
    <w:rsid w:val="00F30AE0"/>
    <w:rsid w:val="00F527FE"/>
    <w:rsid w:val="00F92656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DC7E7"/>
  <w15:chartTrackingRefBased/>
  <w15:docId w15:val="{E770B7B4-0057-4D98-81F9-21DF853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990"/>
  </w:style>
  <w:style w:type="paragraph" w:styleId="a8">
    <w:name w:val="footer"/>
    <w:basedOn w:val="a"/>
    <w:link w:val="a9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990"/>
  </w:style>
  <w:style w:type="paragraph" w:styleId="aa">
    <w:name w:val="List Paragraph"/>
    <w:basedOn w:val="a"/>
    <w:uiPriority w:val="34"/>
    <w:qFormat/>
    <w:rsid w:val="00B4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E09BB8BE30F441AD37FCD332341AAE" ma:contentTypeVersion="15" ma:contentTypeDescription="新しいドキュメントを作成します。" ma:contentTypeScope="" ma:versionID="9b380c915796a645688356ef89c51129">
  <xsd:schema xmlns:xsd="http://www.w3.org/2001/XMLSchema" xmlns:xs="http://www.w3.org/2001/XMLSchema" xmlns:p="http://schemas.microsoft.com/office/2006/metadata/properties" xmlns:ns2="90177ee5-4735-4b28-8557-e86b582dc100" xmlns:ns3="582e7927-63b0-4555-8416-7891ced5b928" targetNamespace="http://schemas.microsoft.com/office/2006/metadata/properties" ma:root="true" ma:fieldsID="cf28a33366fa44f380cfc31ce55d6b52" ns2:_="" ns3:_="">
    <xsd:import namespace="90177ee5-4735-4b28-8557-e86b582dc100"/>
    <xsd:import namespace="582e7927-63b0-4555-8416-7891ced5b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7ee5-4735-4b28-8557-e86b582dc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e7927-63b0-4555-8416-7891ced5b92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18c5f7-fd61-4d3c-8e63-ce922a15d956}" ma:internalName="TaxCatchAll" ma:showField="CatchAllData" ma:web="582e7927-63b0-4555-8416-7891ced5b9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2e7927-63b0-4555-8416-7891ced5b928" xsi:nil="true"/>
    <lcf76f155ced4ddcb4097134ff3c332f xmlns="90177ee5-4735-4b28-8557-e86b582dc1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3DDA-3AC1-4B3D-9D54-7EFC7DD80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69DA4-209A-49B7-8594-29D5A9026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77ee5-4735-4b28-8557-e86b582dc100"/>
    <ds:schemaRef ds:uri="582e7927-63b0-4555-8416-7891ced5b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D76EC-AB58-4C53-BDA7-F4CF1BB5F789}">
  <ds:schemaRefs>
    <ds:schemaRef ds:uri="http://schemas.microsoft.com/office/2006/metadata/properties"/>
    <ds:schemaRef ds:uri="http://schemas.microsoft.com/office/infopath/2007/PartnerControls"/>
    <ds:schemaRef ds:uri="582e7927-63b0-4555-8416-7891ced5b928"/>
    <ds:schemaRef ds:uri="90177ee5-4735-4b28-8557-e86b582dc100"/>
  </ds:schemaRefs>
</ds:datastoreItem>
</file>

<file path=customXml/itemProps4.xml><?xml version="1.0" encoding="utf-8"?>
<ds:datastoreItem xmlns:ds="http://schemas.openxmlformats.org/officeDocument/2006/customXml" ds:itemID="{46878CF4-E3D7-451E-A7CE-45A94A33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加藤 博之</cp:lastModifiedBy>
  <cp:revision>22</cp:revision>
  <cp:lastPrinted>2016-11-09T03:21:00Z</cp:lastPrinted>
  <dcterms:created xsi:type="dcterms:W3CDTF">2016-11-08T08:49:00Z</dcterms:created>
  <dcterms:modified xsi:type="dcterms:W3CDTF">2023-07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09BB8BE30F441AD37FCD332341AAE</vt:lpwstr>
  </property>
  <property fmtid="{D5CDD505-2E9C-101B-9397-08002B2CF9AE}" pid="3" name="Order">
    <vt:r8>646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